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BC" w14:textId="1EE7B3FF" w:rsidR="007C150B" w:rsidRPr="00381A9B" w:rsidRDefault="00184451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別記様式第</w:t>
      </w:r>
      <w:r w:rsidR="00630FF7" w:rsidRPr="00381A9B">
        <w:rPr>
          <w:rFonts w:hint="eastAsia"/>
          <w:color w:val="000000" w:themeColor="text1"/>
        </w:rPr>
        <w:t>１</w:t>
      </w:r>
      <w:r w:rsidR="00C42866" w:rsidRPr="00381A9B">
        <w:rPr>
          <w:rFonts w:hint="eastAsia"/>
          <w:color w:val="000000" w:themeColor="text1"/>
        </w:rPr>
        <w:t>号（第</w:t>
      </w:r>
      <w:r w:rsidR="00920930" w:rsidRPr="00381A9B">
        <w:rPr>
          <w:rFonts w:hint="eastAsia"/>
          <w:color w:val="000000" w:themeColor="text1"/>
        </w:rPr>
        <w:t>８</w:t>
      </w:r>
      <w:r w:rsidR="007C150B" w:rsidRPr="00381A9B">
        <w:rPr>
          <w:rFonts w:hint="eastAsia"/>
          <w:color w:val="000000" w:themeColor="text1"/>
        </w:rPr>
        <w:t>条関係）</w:t>
      </w:r>
    </w:p>
    <w:p w14:paraId="5FECBC60" w14:textId="77777777" w:rsidR="007C150B" w:rsidRPr="00381A9B" w:rsidRDefault="00775AA0">
      <w:pPr>
        <w:pStyle w:val="a4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令和</w:t>
      </w:r>
      <w:r w:rsidR="007C150B" w:rsidRPr="00381A9B">
        <w:rPr>
          <w:rFonts w:hint="eastAsia"/>
          <w:color w:val="000000" w:themeColor="text1"/>
        </w:rPr>
        <w:t xml:space="preserve">　　　年　　　月　　　日</w:t>
      </w:r>
    </w:p>
    <w:p w14:paraId="5EB41735" w14:textId="77777777" w:rsidR="007C150B" w:rsidRPr="00381A9B" w:rsidRDefault="00043020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公益</w:t>
      </w:r>
      <w:r w:rsidR="007C150B" w:rsidRPr="00381A9B">
        <w:rPr>
          <w:rFonts w:hint="eastAsia"/>
          <w:color w:val="000000" w:themeColor="text1"/>
        </w:rPr>
        <w:t>財団法人山形県生涯学習文化財団</w:t>
      </w:r>
    </w:p>
    <w:p w14:paraId="3DEB25DE" w14:textId="61AE3C75" w:rsidR="007C150B" w:rsidRPr="00381A9B" w:rsidRDefault="00B7405F" w:rsidP="00B7405F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 xml:space="preserve">理事長　</w:t>
      </w:r>
      <w:r w:rsidR="00304040" w:rsidRPr="00381A9B">
        <w:rPr>
          <w:rFonts w:hint="eastAsia"/>
          <w:color w:val="000000" w:themeColor="text1"/>
        </w:rPr>
        <w:t xml:space="preserve">　</w:t>
      </w:r>
      <w:r w:rsidR="00CE338B" w:rsidRPr="00381A9B">
        <w:rPr>
          <w:rFonts w:hint="eastAsia"/>
          <w:color w:val="000000" w:themeColor="text1"/>
        </w:rPr>
        <w:t>若</w:t>
      </w:r>
      <w:r w:rsidR="00304040" w:rsidRPr="00381A9B">
        <w:rPr>
          <w:rFonts w:hint="eastAsia"/>
          <w:color w:val="000000" w:themeColor="text1"/>
        </w:rPr>
        <w:t xml:space="preserve">　</w:t>
      </w:r>
      <w:r w:rsidR="00CE338B" w:rsidRPr="00381A9B">
        <w:rPr>
          <w:rFonts w:hint="eastAsia"/>
          <w:color w:val="000000" w:themeColor="text1"/>
        </w:rPr>
        <w:t>松</w:t>
      </w:r>
      <w:r w:rsidRPr="00381A9B">
        <w:rPr>
          <w:rFonts w:hint="eastAsia"/>
          <w:color w:val="000000" w:themeColor="text1"/>
        </w:rPr>
        <w:t xml:space="preserve">　</w:t>
      </w:r>
      <w:r w:rsidR="00CE338B" w:rsidRPr="00381A9B">
        <w:rPr>
          <w:rFonts w:hint="eastAsia"/>
          <w:color w:val="000000" w:themeColor="text1"/>
        </w:rPr>
        <w:t>正</w:t>
      </w:r>
      <w:r w:rsidR="00304040" w:rsidRPr="00381A9B">
        <w:rPr>
          <w:rFonts w:hint="eastAsia"/>
          <w:color w:val="000000" w:themeColor="text1"/>
        </w:rPr>
        <w:t xml:space="preserve">　</w:t>
      </w:r>
      <w:r w:rsidR="00CE338B" w:rsidRPr="00381A9B">
        <w:rPr>
          <w:rFonts w:hint="eastAsia"/>
          <w:color w:val="000000" w:themeColor="text1"/>
        </w:rPr>
        <w:t>俊</w:t>
      </w:r>
      <w:r w:rsidR="00304040" w:rsidRPr="00381A9B">
        <w:rPr>
          <w:rFonts w:hint="eastAsia"/>
          <w:color w:val="000000" w:themeColor="text1"/>
        </w:rPr>
        <w:t xml:space="preserve">　</w:t>
      </w:r>
      <w:r w:rsidR="001B178B" w:rsidRPr="00381A9B">
        <w:rPr>
          <w:rFonts w:hint="eastAsia"/>
          <w:color w:val="000000" w:themeColor="text1"/>
        </w:rPr>
        <w:t xml:space="preserve">　</w:t>
      </w:r>
      <w:r w:rsidR="00BD0338" w:rsidRPr="00381A9B">
        <w:rPr>
          <w:rFonts w:hint="eastAsia"/>
          <w:color w:val="000000" w:themeColor="text1"/>
        </w:rPr>
        <w:t>様</w:t>
      </w:r>
    </w:p>
    <w:p w14:paraId="011898C8" w14:textId="77777777" w:rsidR="007C150B" w:rsidRPr="00381A9B" w:rsidRDefault="007C150B">
      <w:pPr>
        <w:rPr>
          <w:color w:val="000000" w:themeColor="text1"/>
        </w:rPr>
      </w:pPr>
    </w:p>
    <w:p w14:paraId="27A9F00C" w14:textId="77777777" w:rsidR="007C150B" w:rsidRPr="00381A9B" w:rsidRDefault="007C150B">
      <w:pPr>
        <w:ind w:left="3360" w:firstLine="84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住　　所：〒</w:t>
      </w:r>
    </w:p>
    <w:p w14:paraId="3D6AC976" w14:textId="77777777" w:rsidR="007C150B" w:rsidRPr="00381A9B" w:rsidRDefault="007C150B">
      <w:pPr>
        <w:ind w:left="3360" w:firstLine="840"/>
        <w:rPr>
          <w:color w:val="000000" w:themeColor="text1"/>
        </w:rPr>
      </w:pPr>
    </w:p>
    <w:p w14:paraId="44BF95B0" w14:textId="77777777" w:rsidR="007C150B" w:rsidRPr="00381A9B" w:rsidRDefault="007C150B">
      <w:pPr>
        <w:ind w:left="3360" w:firstLine="84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名　　称：</w:t>
      </w:r>
    </w:p>
    <w:p w14:paraId="04DE4C9E" w14:textId="77777777" w:rsidR="007C150B" w:rsidRPr="00381A9B" w:rsidRDefault="007C150B">
      <w:pPr>
        <w:ind w:left="3360" w:firstLine="840"/>
        <w:rPr>
          <w:color w:val="000000" w:themeColor="text1"/>
        </w:rPr>
      </w:pPr>
      <w:r w:rsidRPr="00381A9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50B" w:rsidRPr="00381A9B">
              <w:rPr>
                <w:rFonts w:hAnsi="ＭＳ 明朝" w:hint="eastAsia"/>
                <w:color w:val="000000" w:themeColor="text1"/>
                <w:sz w:val="10"/>
              </w:rPr>
              <w:t>フリガナ</w:t>
            </w:r>
          </w:rt>
          <w:rubyBase>
            <w:r w:rsidR="007C150B" w:rsidRPr="00381A9B">
              <w:rPr>
                <w:rFonts w:hint="eastAsia"/>
                <w:color w:val="000000" w:themeColor="text1"/>
              </w:rPr>
              <w:t>代表者名</w:t>
            </w:r>
          </w:rubyBase>
        </w:ruby>
      </w:r>
      <w:r w:rsidRPr="00381A9B">
        <w:rPr>
          <w:rFonts w:hint="eastAsia"/>
          <w:color w:val="000000" w:themeColor="text1"/>
        </w:rPr>
        <w:t>：職</w:t>
      </w:r>
    </w:p>
    <w:p w14:paraId="5F2E0E68" w14:textId="77777777" w:rsidR="007C150B" w:rsidRPr="00381A9B" w:rsidRDefault="007C150B">
      <w:pPr>
        <w:rPr>
          <w:color w:val="000000" w:themeColor="text1"/>
        </w:rPr>
      </w:pPr>
    </w:p>
    <w:p w14:paraId="04EB90CA" w14:textId="77777777" w:rsidR="007C150B" w:rsidRPr="00381A9B" w:rsidRDefault="007C150B">
      <w:pPr>
        <w:ind w:leftChars="1600" w:left="3360" w:firstLineChars="900" w:firstLine="189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氏名　　　　　　　　　　　　印</w:t>
      </w:r>
    </w:p>
    <w:p w14:paraId="5C1E432A" w14:textId="77777777" w:rsidR="007C150B" w:rsidRPr="00381A9B" w:rsidRDefault="007C150B">
      <w:pPr>
        <w:rPr>
          <w:color w:val="000000" w:themeColor="text1"/>
        </w:rPr>
      </w:pPr>
    </w:p>
    <w:p w14:paraId="10037B6D" w14:textId="77777777" w:rsidR="007C150B" w:rsidRPr="00381A9B" w:rsidRDefault="007C150B">
      <w:pPr>
        <w:rPr>
          <w:color w:val="000000" w:themeColor="text1"/>
        </w:rPr>
      </w:pPr>
    </w:p>
    <w:p w14:paraId="70A2BDEA" w14:textId="270347B2" w:rsidR="007C150B" w:rsidRPr="00381A9B" w:rsidRDefault="00920930">
      <w:pPr>
        <w:pStyle w:val="a3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山形県</w:t>
      </w:r>
      <w:r w:rsidR="007C150B" w:rsidRPr="00381A9B">
        <w:rPr>
          <w:rFonts w:hint="eastAsia"/>
          <w:color w:val="000000" w:themeColor="text1"/>
        </w:rPr>
        <w:t>男女共同参画</w:t>
      </w:r>
      <w:r w:rsidRPr="00381A9B">
        <w:rPr>
          <w:rFonts w:hint="eastAsia"/>
          <w:color w:val="000000" w:themeColor="text1"/>
        </w:rPr>
        <w:t>センター助成</w:t>
      </w:r>
      <w:r w:rsidR="007C150B" w:rsidRPr="00381A9B">
        <w:rPr>
          <w:rFonts w:hint="eastAsia"/>
          <w:color w:val="000000" w:themeColor="text1"/>
        </w:rPr>
        <w:t>事業助成金交付申請書</w:t>
      </w:r>
    </w:p>
    <w:p w14:paraId="361E5E44" w14:textId="77777777" w:rsidR="007C150B" w:rsidRPr="00381A9B" w:rsidRDefault="007C150B">
      <w:pPr>
        <w:rPr>
          <w:color w:val="000000" w:themeColor="text1"/>
        </w:rPr>
      </w:pPr>
    </w:p>
    <w:p w14:paraId="6717B6B8" w14:textId="4E4A65C6" w:rsidR="00920930" w:rsidRPr="00381A9B" w:rsidRDefault="007C150B">
      <w:pPr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下記の事業を実施したいので、</w:t>
      </w:r>
      <w:r w:rsidR="00920930" w:rsidRPr="00381A9B">
        <w:rPr>
          <w:rFonts w:hint="eastAsia"/>
          <w:color w:val="000000" w:themeColor="text1"/>
        </w:rPr>
        <w:t>山形県</w:t>
      </w:r>
      <w:r w:rsidR="00035A66" w:rsidRPr="00381A9B">
        <w:rPr>
          <w:rFonts w:hint="eastAsia"/>
          <w:color w:val="000000" w:themeColor="text1"/>
        </w:rPr>
        <w:t>男女共同参画</w:t>
      </w:r>
      <w:r w:rsidR="00920930" w:rsidRPr="00381A9B">
        <w:rPr>
          <w:rFonts w:hint="eastAsia"/>
          <w:color w:val="000000" w:themeColor="text1"/>
        </w:rPr>
        <w:t>センター助成事業</w:t>
      </w:r>
      <w:r w:rsidR="00035A66" w:rsidRPr="00381A9B">
        <w:rPr>
          <w:rFonts w:hint="eastAsia"/>
          <w:color w:val="000000" w:themeColor="text1"/>
        </w:rPr>
        <w:t>助成金交付要綱第</w:t>
      </w:r>
      <w:r w:rsidR="00920930" w:rsidRPr="00381A9B">
        <w:rPr>
          <w:rFonts w:hint="eastAsia"/>
          <w:color w:val="000000" w:themeColor="text1"/>
        </w:rPr>
        <w:t>８</w:t>
      </w:r>
      <w:r w:rsidRPr="00381A9B">
        <w:rPr>
          <w:rFonts w:hint="eastAsia"/>
          <w:color w:val="000000" w:themeColor="text1"/>
        </w:rPr>
        <w:t>条の規定に</w:t>
      </w:r>
      <w:r w:rsidR="00920930" w:rsidRPr="00381A9B">
        <w:rPr>
          <w:rFonts w:hint="eastAsia"/>
          <w:color w:val="000000" w:themeColor="text1"/>
        </w:rPr>
        <w:t>より</w:t>
      </w:r>
      <w:r w:rsidRPr="00381A9B">
        <w:rPr>
          <w:rFonts w:hint="eastAsia"/>
          <w:color w:val="000000" w:themeColor="text1"/>
        </w:rPr>
        <w:t>、</w:t>
      </w:r>
    </w:p>
    <w:p w14:paraId="715A0674" w14:textId="507BC78A" w:rsidR="00920930" w:rsidRPr="00381A9B" w:rsidRDefault="000646FD" w:rsidP="000F0271">
      <w:pPr>
        <w:spacing w:line="360" w:lineRule="auto"/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①</w:t>
      </w:r>
      <w:r w:rsidR="00920930" w:rsidRPr="00381A9B">
        <w:rPr>
          <w:rFonts w:hint="eastAsia"/>
          <w:color w:val="000000" w:themeColor="text1"/>
        </w:rPr>
        <w:t>男女共同参画地域講座開催支援事業</w:t>
      </w:r>
    </w:p>
    <w:p w14:paraId="43783ACD" w14:textId="7BF1D2B9" w:rsidR="00920930" w:rsidRPr="00381A9B" w:rsidRDefault="000646FD" w:rsidP="000F0271">
      <w:pPr>
        <w:spacing w:line="360" w:lineRule="auto"/>
        <w:ind w:firstLineChars="100" w:firstLine="210"/>
        <w:rPr>
          <w:strike/>
          <w:color w:val="000000" w:themeColor="text1"/>
        </w:rPr>
      </w:pPr>
      <w:r w:rsidRPr="00381A9B">
        <w:rPr>
          <w:rFonts w:hint="eastAsia"/>
          <w:color w:val="000000" w:themeColor="text1"/>
        </w:rPr>
        <w:t>②</w:t>
      </w:r>
      <w:r w:rsidR="00920930" w:rsidRPr="00381A9B">
        <w:rPr>
          <w:rFonts w:hint="eastAsia"/>
          <w:color w:val="000000" w:themeColor="text1"/>
        </w:rPr>
        <w:t>県民企画事業</w:t>
      </w:r>
      <w:r w:rsidR="00406C11" w:rsidRPr="00381A9B">
        <w:rPr>
          <w:rFonts w:hint="eastAsia"/>
          <w:color w:val="000000" w:themeColor="text1"/>
        </w:rPr>
        <w:t xml:space="preserve">　　　　　　　　　　　　　　　</w:t>
      </w:r>
    </w:p>
    <w:p w14:paraId="07EB49F3" w14:textId="17600D96" w:rsidR="00406C11" w:rsidRPr="00381A9B" w:rsidRDefault="00406C11" w:rsidP="00406C11">
      <w:pPr>
        <w:spacing w:beforeLines="30" w:before="87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（①</w:t>
      </w:r>
      <w:r w:rsidR="000646FD" w:rsidRPr="00381A9B">
        <w:rPr>
          <w:rFonts w:hint="eastAsia"/>
          <w:color w:val="000000" w:themeColor="text1"/>
        </w:rPr>
        <w:t>②</w:t>
      </w:r>
      <w:r w:rsidRPr="00381A9B">
        <w:rPr>
          <w:rFonts w:hint="eastAsia"/>
          <w:color w:val="000000" w:themeColor="text1"/>
        </w:rPr>
        <w:t>の助成事業のうち該当するもの一つを○で囲んでください）</w:t>
      </w:r>
    </w:p>
    <w:p w14:paraId="46131BC9" w14:textId="599A57AF" w:rsidR="007C150B" w:rsidRPr="00381A9B" w:rsidRDefault="007C150B" w:rsidP="00920930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助成金を交付されるよう関係書類を添えて申請します。</w:t>
      </w:r>
    </w:p>
    <w:p w14:paraId="661DD9FD" w14:textId="77777777" w:rsidR="007C150B" w:rsidRPr="00381A9B" w:rsidRDefault="007C150B">
      <w:pPr>
        <w:pStyle w:val="a3"/>
        <w:jc w:val="both"/>
        <w:rPr>
          <w:color w:val="000000" w:themeColor="text1"/>
        </w:rPr>
      </w:pPr>
    </w:p>
    <w:p w14:paraId="2240B54D" w14:textId="77777777" w:rsidR="007C150B" w:rsidRPr="00381A9B" w:rsidRDefault="007C150B">
      <w:pPr>
        <w:pStyle w:val="a3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記</w:t>
      </w:r>
    </w:p>
    <w:p w14:paraId="2777FE27" w14:textId="77777777" w:rsidR="007C150B" w:rsidRPr="00381A9B" w:rsidRDefault="007C150B">
      <w:pPr>
        <w:rPr>
          <w:color w:val="000000" w:themeColor="text1"/>
        </w:rPr>
      </w:pPr>
    </w:p>
    <w:p w14:paraId="415DD3F7" w14:textId="1AE2B0D2" w:rsidR="007C150B" w:rsidRPr="00381A9B" w:rsidRDefault="007C150B">
      <w:pPr>
        <w:rPr>
          <w:color w:val="000000" w:themeColor="text1"/>
          <w:u w:val="single"/>
        </w:rPr>
      </w:pPr>
      <w:r w:rsidRPr="00381A9B">
        <w:rPr>
          <w:rFonts w:hint="eastAsia"/>
          <w:color w:val="000000" w:themeColor="text1"/>
        </w:rPr>
        <w:t xml:space="preserve">１　</w:t>
      </w:r>
      <w:r w:rsidRPr="00381A9B">
        <w:rPr>
          <w:rFonts w:hint="eastAsia"/>
          <w:color w:val="000000" w:themeColor="text1"/>
          <w:spacing w:val="105"/>
          <w:kern w:val="0"/>
          <w:fitText w:val="1050" w:id="-858087168"/>
        </w:rPr>
        <w:t>事業</w:t>
      </w:r>
      <w:r w:rsidRPr="00381A9B">
        <w:rPr>
          <w:rFonts w:hint="eastAsia"/>
          <w:color w:val="000000" w:themeColor="text1"/>
          <w:kern w:val="0"/>
          <w:fitText w:val="1050" w:id="-858087168"/>
        </w:rPr>
        <w:t>名</w:t>
      </w:r>
      <w:r w:rsidR="009069F6" w:rsidRPr="00381A9B">
        <w:rPr>
          <w:rFonts w:hint="eastAsia"/>
          <w:color w:val="000000" w:themeColor="text1"/>
          <w:kern w:val="0"/>
        </w:rPr>
        <w:t xml:space="preserve">　　　</w:t>
      </w:r>
    </w:p>
    <w:p w14:paraId="69E6CB08" w14:textId="77777777" w:rsidR="007C150B" w:rsidRPr="00381A9B" w:rsidRDefault="007C150B">
      <w:pPr>
        <w:rPr>
          <w:color w:val="000000" w:themeColor="text1"/>
        </w:rPr>
      </w:pPr>
    </w:p>
    <w:p w14:paraId="57A06322" w14:textId="78164EF7" w:rsidR="00274A9D" w:rsidRPr="00381A9B" w:rsidRDefault="007C150B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２　交付申請額</w:t>
      </w:r>
      <w:r w:rsidR="004C22C8" w:rsidRPr="00381A9B">
        <w:rPr>
          <w:rFonts w:hint="eastAsia"/>
          <w:color w:val="000000" w:themeColor="text1"/>
        </w:rPr>
        <w:t xml:space="preserve">　　　</w:t>
      </w:r>
      <w:r w:rsidRPr="00381A9B">
        <w:rPr>
          <w:rFonts w:hint="eastAsia"/>
          <w:color w:val="000000" w:themeColor="text1"/>
        </w:rPr>
        <w:t>（事業総経費</w:t>
      </w:r>
      <w:r w:rsidR="009B23D2" w:rsidRPr="00381A9B">
        <w:rPr>
          <w:rFonts w:hint="eastAsia"/>
          <w:color w:val="000000" w:themeColor="text1"/>
        </w:rPr>
        <w:t xml:space="preserve">　金</w:t>
      </w:r>
      <w:r w:rsidRPr="00381A9B">
        <w:rPr>
          <w:rFonts w:hint="eastAsia"/>
          <w:color w:val="000000" w:themeColor="text1"/>
        </w:rPr>
        <w:t xml:space="preserve">　　　　　　　　　円のうち）</w:t>
      </w:r>
    </w:p>
    <w:p w14:paraId="6EB450DB" w14:textId="2F1BC6A5" w:rsidR="007C150B" w:rsidRPr="00381A9B" w:rsidRDefault="007C150B" w:rsidP="00E16FE0">
      <w:pPr>
        <w:spacing w:beforeLines="50" w:before="146"/>
        <w:ind w:firstLineChars="1687" w:firstLine="3543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金</w:t>
      </w:r>
      <w:r w:rsidR="009B23D2" w:rsidRPr="00381A9B">
        <w:rPr>
          <w:rFonts w:hint="eastAsia"/>
          <w:color w:val="000000" w:themeColor="text1"/>
        </w:rPr>
        <w:t xml:space="preserve">　　　　　　　　</w:t>
      </w:r>
      <w:r w:rsidRPr="00381A9B">
        <w:rPr>
          <w:rFonts w:hint="eastAsia"/>
          <w:color w:val="000000" w:themeColor="text1"/>
        </w:rPr>
        <w:t xml:space="preserve">　　　　円</w:t>
      </w:r>
    </w:p>
    <w:p w14:paraId="00BA3B90" w14:textId="77777777" w:rsidR="007C150B" w:rsidRPr="00381A9B" w:rsidRDefault="007C150B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３</w:t>
      </w:r>
      <w:r w:rsidR="00184451" w:rsidRPr="00381A9B">
        <w:rPr>
          <w:rFonts w:hint="eastAsia"/>
          <w:color w:val="000000" w:themeColor="text1"/>
        </w:rPr>
        <w:t xml:space="preserve">　</w:t>
      </w:r>
      <w:r w:rsidRPr="00381A9B">
        <w:rPr>
          <w:rFonts w:hint="eastAsia"/>
          <w:color w:val="000000" w:themeColor="text1"/>
          <w:spacing w:val="35"/>
          <w:kern w:val="0"/>
          <w:fitText w:val="1050" w:id="-858076672"/>
        </w:rPr>
        <w:t>添付書</w:t>
      </w:r>
      <w:r w:rsidRPr="00381A9B">
        <w:rPr>
          <w:rFonts w:hint="eastAsia"/>
          <w:color w:val="000000" w:themeColor="text1"/>
          <w:kern w:val="0"/>
          <w:fitText w:val="1050" w:id="-858076672"/>
        </w:rPr>
        <w:t>類</w:t>
      </w:r>
    </w:p>
    <w:p w14:paraId="038BA8EE" w14:textId="184625C8" w:rsidR="007C150B" w:rsidRPr="00381A9B" w:rsidRDefault="00E16FE0" w:rsidP="00E16FE0">
      <w:pPr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 xml:space="preserve">(1) </w:t>
      </w:r>
      <w:r w:rsidR="007C150B" w:rsidRPr="00381A9B">
        <w:rPr>
          <w:rFonts w:hint="eastAsia"/>
          <w:color w:val="000000" w:themeColor="text1"/>
        </w:rPr>
        <w:t>事業計画書</w:t>
      </w:r>
      <w:r w:rsidR="00C42866" w:rsidRPr="00381A9B">
        <w:rPr>
          <w:rFonts w:hint="eastAsia"/>
          <w:color w:val="000000" w:themeColor="text1"/>
        </w:rPr>
        <w:t>（別記様式第</w:t>
      </w:r>
      <w:r w:rsidR="00A11682" w:rsidRPr="00381A9B">
        <w:rPr>
          <w:rFonts w:hint="eastAsia"/>
          <w:color w:val="000000" w:themeColor="text1"/>
        </w:rPr>
        <w:t>２</w:t>
      </w:r>
      <w:r w:rsidR="00C42866" w:rsidRPr="00381A9B">
        <w:rPr>
          <w:rFonts w:hint="eastAsia"/>
          <w:color w:val="000000" w:themeColor="text1"/>
        </w:rPr>
        <w:t>号）</w:t>
      </w:r>
    </w:p>
    <w:p w14:paraId="1FDC6CFC" w14:textId="56243AE1" w:rsidR="007C150B" w:rsidRPr="00381A9B" w:rsidRDefault="00E16FE0" w:rsidP="00E16FE0">
      <w:pPr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 xml:space="preserve">(2) </w:t>
      </w:r>
      <w:r w:rsidR="007C150B" w:rsidRPr="00381A9B">
        <w:rPr>
          <w:rFonts w:hint="eastAsia"/>
          <w:color w:val="000000" w:themeColor="text1"/>
        </w:rPr>
        <w:t>収支予算書</w:t>
      </w:r>
      <w:r w:rsidR="00C42866" w:rsidRPr="00381A9B">
        <w:rPr>
          <w:rFonts w:hint="eastAsia"/>
          <w:color w:val="000000" w:themeColor="text1"/>
        </w:rPr>
        <w:t>（別記様式第</w:t>
      </w:r>
      <w:r w:rsidR="00A11682" w:rsidRPr="00381A9B">
        <w:rPr>
          <w:rFonts w:hint="eastAsia"/>
          <w:color w:val="000000" w:themeColor="text1"/>
        </w:rPr>
        <w:t>３</w:t>
      </w:r>
      <w:r w:rsidR="00C42866" w:rsidRPr="00381A9B">
        <w:rPr>
          <w:rFonts w:hint="eastAsia"/>
          <w:color w:val="000000" w:themeColor="text1"/>
        </w:rPr>
        <w:t>号）</w:t>
      </w:r>
    </w:p>
    <w:p w14:paraId="0A43024B" w14:textId="23675708" w:rsidR="00406C11" w:rsidRPr="00381A9B" w:rsidRDefault="000646FD" w:rsidP="00E16FE0">
      <w:pPr>
        <w:ind w:leftChars="100" w:left="630" w:hangingChars="200" w:hanging="42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(3)</w:t>
      </w:r>
      <w:r w:rsidR="00E16FE0" w:rsidRPr="00381A9B">
        <w:rPr>
          <w:rFonts w:hint="eastAsia"/>
          <w:color w:val="000000" w:themeColor="text1"/>
        </w:rPr>
        <w:t xml:space="preserve"> </w:t>
      </w:r>
      <w:r w:rsidR="00406C11" w:rsidRPr="00381A9B">
        <w:rPr>
          <w:rFonts w:hint="eastAsia"/>
          <w:color w:val="000000" w:themeColor="text1"/>
        </w:rPr>
        <w:t>男女共同参画地域講座開催支援事業にあっては、実行委員会等の規約及び実行委員名簿</w:t>
      </w:r>
    </w:p>
    <w:p w14:paraId="6C02A869" w14:textId="5DF1313A" w:rsidR="0052286A" w:rsidRPr="00381A9B" w:rsidRDefault="000646FD" w:rsidP="00D677B5">
      <w:pPr>
        <w:ind w:leftChars="100" w:left="630" w:hangingChars="200" w:hanging="42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(4)</w:t>
      </w:r>
      <w:r w:rsidR="00E16FE0" w:rsidRPr="00381A9B">
        <w:rPr>
          <w:rFonts w:hint="eastAsia"/>
          <w:color w:val="000000" w:themeColor="text1"/>
        </w:rPr>
        <w:t xml:space="preserve"> </w:t>
      </w:r>
      <w:r w:rsidR="0052286A" w:rsidRPr="00381A9B">
        <w:rPr>
          <w:rFonts w:hint="eastAsia"/>
          <w:color w:val="000000" w:themeColor="text1"/>
        </w:rPr>
        <w:t>県民企画事業にあっては、団体等の規約及び会員名簿</w:t>
      </w:r>
      <w:r w:rsidR="00E16FE0" w:rsidRPr="00381A9B">
        <w:rPr>
          <w:rFonts w:hint="eastAsia"/>
          <w:color w:val="000000" w:themeColor="text1"/>
        </w:rPr>
        <w:t>。</w:t>
      </w:r>
      <w:r w:rsidR="00D677B5" w:rsidRPr="00381A9B">
        <w:rPr>
          <w:rFonts w:hint="eastAsia"/>
          <w:color w:val="000000" w:themeColor="text1"/>
        </w:rPr>
        <w:t>（</w:t>
      </w:r>
      <w:r w:rsidR="0052286A" w:rsidRPr="00381A9B">
        <w:rPr>
          <w:rFonts w:hint="eastAsia"/>
          <w:color w:val="000000" w:themeColor="text1"/>
        </w:rPr>
        <w:t>チェリア塾実践コース修了生及びユースリーダー養成講座の修了生（修了見込みの者を含む）が個人で応募する場合</w:t>
      </w:r>
      <w:r w:rsidR="00D677B5" w:rsidRPr="00381A9B">
        <w:rPr>
          <w:rFonts w:hint="eastAsia"/>
          <w:color w:val="000000" w:themeColor="text1"/>
        </w:rPr>
        <w:t>を除く。）</w:t>
      </w:r>
    </w:p>
    <w:p w14:paraId="664DB933" w14:textId="77777777" w:rsidR="007C150B" w:rsidRPr="00381A9B" w:rsidRDefault="007C150B">
      <w:pPr>
        <w:rPr>
          <w:color w:val="000000" w:themeColor="text1"/>
        </w:rPr>
      </w:pPr>
    </w:p>
    <w:p w14:paraId="389D418E" w14:textId="77777777" w:rsidR="000F0271" w:rsidRPr="00381A9B" w:rsidRDefault="000F0271">
      <w:pPr>
        <w:rPr>
          <w:color w:val="000000" w:themeColor="text1"/>
        </w:rPr>
      </w:pPr>
    </w:p>
    <w:p w14:paraId="123D3484" w14:textId="77777777" w:rsidR="000F0271" w:rsidRPr="00381A9B" w:rsidRDefault="000F0271">
      <w:pPr>
        <w:rPr>
          <w:color w:val="000000" w:themeColor="text1"/>
        </w:rPr>
      </w:pPr>
    </w:p>
    <w:p w14:paraId="4EC6B62D" w14:textId="5C749C10" w:rsidR="007C150B" w:rsidRPr="00381A9B" w:rsidRDefault="007C150B">
      <w:pPr>
        <w:rPr>
          <w:color w:val="000000" w:themeColor="text1"/>
        </w:rPr>
      </w:pPr>
      <w:r w:rsidRPr="00381A9B">
        <w:rPr>
          <w:rFonts w:hint="eastAsia"/>
          <w:color w:val="000000" w:themeColor="text1"/>
          <w:bdr w:val="single" w:sz="4" w:space="0" w:color="auto"/>
        </w:rPr>
        <w:t>事務連絡先</w:t>
      </w:r>
      <w:r w:rsidR="00E16FE0" w:rsidRPr="00381A9B">
        <w:rPr>
          <w:rFonts w:hint="eastAsia"/>
          <w:color w:val="000000" w:themeColor="text1"/>
          <w:bdr w:val="single" w:sz="4" w:space="0" w:color="auto"/>
        </w:rPr>
        <w:t>（担当者）</w:t>
      </w:r>
    </w:p>
    <w:p w14:paraId="4D7B20FC" w14:textId="03B649E2" w:rsidR="007C150B" w:rsidRPr="00381A9B" w:rsidRDefault="00E16FE0" w:rsidP="00E16FE0">
      <w:pPr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 xml:space="preserve">　</w:t>
      </w:r>
      <w:r w:rsidR="007C150B" w:rsidRPr="00381A9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50B" w:rsidRPr="00381A9B">
              <w:rPr>
                <w:rFonts w:hAnsi="ＭＳ 明朝" w:hint="eastAsia"/>
                <w:color w:val="000000" w:themeColor="text1"/>
                <w:sz w:val="10"/>
              </w:rPr>
              <w:t>ﾌﾘｶﾞﾅ</w:t>
            </w:r>
          </w:rt>
          <w:rubyBase>
            <w:r w:rsidR="007C150B" w:rsidRPr="00381A9B">
              <w:rPr>
                <w:rFonts w:hint="eastAsia"/>
                <w:color w:val="000000" w:themeColor="text1"/>
              </w:rPr>
              <w:t>氏名</w:t>
            </w:r>
          </w:rubyBase>
        </w:ruby>
      </w:r>
      <w:r w:rsidR="00194D79" w:rsidRPr="00381A9B">
        <w:rPr>
          <w:rFonts w:hint="eastAsia"/>
          <w:color w:val="000000" w:themeColor="text1"/>
        </w:rPr>
        <w:t xml:space="preserve">　</w:t>
      </w:r>
      <w:r w:rsidRPr="00381A9B">
        <w:rPr>
          <w:rFonts w:hint="eastAsia"/>
          <w:color w:val="000000" w:themeColor="text1"/>
        </w:rPr>
        <w:t xml:space="preserve">　　　　　　　　　　　住所：〒　</w:t>
      </w:r>
    </w:p>
    <w:p w14:paraId="57773F84" w14:textId="112B237B" w:rsidR="00E16FE0" w:rsidRPr="00381A9B" w:rsidRDefault="007C150B" w:rsidP="00E16FE0">
      <w:pPr>
        <w:spacing w:beforeLines="50" w:before="146"/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 xml:space="preserve">TEL：　　　　</w:t>
      </w:r>
      <w:r w:rsidR="00B7405F" w:rsidRPr="00381A9B">
        <w:rPr>
          <w:rFonts w:hint="eastAsia"/>
          <w:color w:val="000000" w:themeColor="text1"/>
        </w:rPr>
        <w:t xml:space="preserve">　</w:t>
      </w:r>
      <w:r w:rsidRPr="00381A9B">
        <w:rPr>
          <w:rFonts w:hint="eastAsia"/>
          <w:color w:val="000000" w:themeColor="text1"/>
        </w:rPr>
        <w:t xml:space="preserve">　　　　　　</w:t>
      </w:r>
      <w:r w:rsidR="00E16FE0" w:rsidRPr="00381A9B">
        <w:rPr>
          <w:rFonts w:hint="eastAsia"/>
          <w:color w:val="000000" w:themeColor="text1"/>
        </w:rPr>
        <w:t xml:space="preserve"> </w:t>
      </w:r>
      <w:r w:rsidRPr="00381A9B">
        <w:rPr>
          <w:rFonts w:hint="eastAsia"/>
          <w:color w:val="000000" w:themeColor="text1"/>
        </w:rPr>
        <w:t>FAX</w:t>
      </w:r>
      <w:r w:rsidR="00A06FD7" w:rsidRPr="00381A9B">
        <w:rPr>
          <w:rFonts w:hint="eastAsia"/>
          <w:color w:val="000000" w:themeColor="text1"/>
        </w:rPr>
        <w:t>：</w:t>
      </w:r>
      <w:r w:rsidR="00E16FE0" w:rsidRPr="00381A9B">
        <w:rPr>
          <w:rFonts w:hint="eastAsia"/>
          <w:color w:val="000000" w:themeColor="text1"/>
        </w:rPr>
        <w:t xml:space="preserve">　　　　　</w:t>
      </w:r>
    </w:p>
    <w:p w14:paraId="128A33AC" w14:textId="046FFE31" w:rsidR="007C150B" w:rsidRPr="00381A9B" w:rsidRDefault="007C150B" w:rsidP="00E16FE0">
      <w:pPr>
        <w:spacing w:beforeLines="50" w:before="146"/>
        <w:ind w:firstLineChars="100" w:firstLine="210"/>
        <w:rPr>
          <w:color w:val="000000" w:themeColor="text1"/>
        </w:rPr>
      </w:pPr>
      <w:r w:rsidRPr="00381A9B">
        <w:rPr>
          <w:rFonts w:hint="eastAsia"/>
          <w:color w:val="000000" w:themeColor="text1"/>
        </w:rPr>
        <w:t>E</w:t>
      </w:r>
      <w:r w:rsidR="00184451" w:rsidRPr="00381A9B">
        <w:rPr>
          <w:rFonts w:hint="eastAsia"/>
          <w:color w:val="000000" w:themeColor="text1"/>
        </w:rPr>
        <w:t>-</w:t>
      </w:r>
      <w:r w:rsidRPr="00381A9B">
        <w:rPr>
          <w:rFonts w:hint="eastAsia"/>
          <w:color w:val="000000" w:themeColor="text1"/>
        </w:rPr>
        <w:t>mail：</w:t>
      </w:r>
    </w:p>
    <w:sectPr w:rsidR="007C150B" w:rsidRPr="00381A9B" w:rsidSect="000F0271">
      <w:pgSz w:w="11906" w:h="16838"/>
      <w:pgMar w:top="1134" w:right="1416" w:bottom="85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BE96D" w14:textId="77777777" w:rsidR="008A560B" w:rsidRDefault="008A560B" w:rsidP="00C42866">
      <w:r>
        <w:separator/>
      </w:r>
    </w:p>
  </w:endnote>
  <w:endnote w:type="continuationSeparator" w:id="0">
    <w:p w14:paraId="313C1371" w14:textId="77777777" w:rsidR="008A560B" w:rsidRDefault="008A560B" w:rsidP="00C4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7B35" w14:textId="77777777" w:rsidR="008A560B" w:rsidRDefault="008A560B" w:rsidP="00C42866">
      <w:r>
        <w:separator/>
      </w:r>
    </w:p>
  </w:footnote>
  <w:footnote w:type="continuationSeparator" w:id="0">
    <w:p w14:paraId="76885E03" w14:textId="77777777" w:rsidR="008A560B" w:rsidRDefault="008A560B" w:rsidP="00C4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B4AFF"/>
    <w:multiLevelType w:val="hybridMultilevel"/>
    <w:tmpl w:val="CF6273D4"/>
    <w:lvl w:ilvl="0" w:tplc="EC04F7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EE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33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20"/>
    <w:rsid w:val="00015ACA"/>
    <w:rsid w:val="00035A66"/>
    <w:rsid w:val="00043020"/>
    <w:rsid w:val="000646FD"/>
    <w:rsid w:val="000723E7"/>
    <w:rsid w:val="00090BB5"/>
    <w:rsid w:val="000B2E4F"/>
    <w:rsid w:val="000F0271"/>
    <w:rsid w:val="00150121"/>
    <w:rsid w:val="00184451"/>
    <w:rsid w:val="00194D79"/>
    <w:rsid w:val="001B178B"/>
    <w:rsid w:val="001D4085"/>
    <w:rsid w:val="002679D5"/>
    <w:rsid w:val="00274A9D"/>
    <w:rsid w:val="00287FA2"/>
    <w:rsid w:val="00290C1E"/>
    <w:rsid w:val="00293FB1"/>
    <w:rsid w:val="002A5D5A"/>
    <w:rsid w:val="00304040"/>
    <w:rsid w:val="00337501"/>
    <w:rsid w:val="003525E4"/>
    <w:rsid w:val="00354300"/>
    <w:rsid w:val="00381A9B"/>
    <w:rsid w:val="003847A0"/>
    <w:rsid w:val="003C6B5E"/>
    <w:rsid w:val="003D098B"/>
    <w:rsid w:val="003E0F04"/>
    <w:rsid w:val="003E70C4"/>
    <w:rsid w:val="003F4103"/>
    <w:rsid w:val="00403215"/>
    <w:rsid w:val="00406C11"/>
    <w:rsid w:val="00443E4D"/>
    <w:rsid w:val="004551B2"/>
    <w:rsid w:val="004944F7"/>
    <w:rsid w:val="004A09DA"/>
    <w:rsid w:val="004B1ABB"/>
    <w:rsid w:val="004C22C8"/>
    <w:rsid w:val="004E1C39"/>
    <w:rsid w:val="00502176"/>
    <w:rsid w:val="0052286A"/>
    <w:rsid w:val="005453DA"/>
    <w:rsid w:val="00564FAB"/>
    <w:rsid w:val="0058461D"/>
    <w:rsid w:val="0058540C"/>
    <w:rsid w:val="00630FF7"/>
    <w:rsid w:val="00680D08"/>
    <w:rsid w:val="006C7BFB"/>
    <w:rsid w:val="00721A19"/>
    <w:rsid w:val="007265A8"/>
    <w:rsid w:val="007375BA"/>
    <w:rsid w:val="00775AA0"/>
    <w:rsid w:val="007C150B"/>
    <w:rsid w:val="007C79FF"/>
    <w:rsid w:val="007D3D94"/>
    <w:rsid w:val="007D693C"/>
    <w:rsid w:val="00800AF3"/>
    <w:rsid w:val="00832073"/>
    <w:rsid w:val="008717E8"/>
    <w:rsid w:val="008A560B"/>
    <w:rsid w:val="008C0035"/>
    <w:rsid w:val="008F6983"/>
    <w:rsid w:val="009069F6"/>
    <w:rsid w:val="00910A0D"/>
    <w:rsid w:val="00920930"/>
    <w:rsid w:val="00923F2E"/>
    <w:rsid w:val="0093151B"/>
    <w:rsid w:val="009319B9"/>
    <w:rsid w:val="00981DF6"/>
    <w:rsid w:val="009B23D2"/>
    <w:rsid w:val="009B628F"/>
    <w:rsid w:val="009C4AEB"/>
    <w:rsid w:val="009C7CB0"/>
    <w:rsid w:val="009D05D2"/>
    <w:rsid w:val="00A015BE"/>
    <w:rsid w:val="00A06FD7"/>
    <w:rsid w:val="00A11682"/>
    <w:rsid w:val="00A25F32"/>
    <w:rsid w:val="00A53B96"/>
    <w:rsid w:val="00A775E3"/>
    <w:rsid w:val="00AA684F"/>
    <w:rsid w:val="00AC3A1A"/>
    <w:rsid w:val="00AC3C1C"/>
    <w:rsid w:val="00B03734"/>
    <w:rsid w:val="00B14CEE"/>
    <w:rsid w:val="00B27B7E"/>
    <w:rsid w:val="00B37284"/>
    <w:rsid w:val="00B5246C"/>
    <w:rsid w:val="00B67E69"/>
    <w:rsid w:val="00B7405F"/>
    <w:rsid w:val="00B935E5"/>
    <w:rsid w:val="00BB38E9"/>
    <w:rsid w:val="00BC491B"/>
    <w:rsid w:val="00BD0338"/>
    <w:rsid w:val="00BD6030"/>
    <w:rsid w:val="00C013D0"/>
    <w:rsid w:val="00C01C98"/>
    <w:rsid w:val="00C34831"/>
    <w:rsid w:val="00C4126C"/>
    <w:rsid w:val="00C42866"/>
    <w:rsid w:val="00C83317"/>
    <w:rsid w:val="00C90FC5"/>
    <w:rsid w:val="00C92990"/>
    <w:rsid w:val="00CE2152"/>
    <w:rsid w:val="00CE338B"/>
    <w:rsid w:val="00CF0971"/>
    <w:rsid w:val="00D61654"/>
    <w:rsid w:val="00D677B5"/>
    <w:rsid w:val="00DA5539"/>
    <w:rsid w:val="00DB525E"/>
    <w:rsid w:val="00DD289F"/>
    <w:rsid w:val="00DE09CE"/>
    <w:rsid w:val="00E16FE0"/>
    <w:rsid w:val="00E2205D"/>
    <w:rsid w:val="00E23A46"/>
    <w:rsid w:val="00E32DC4"/>
    <w:rsid w:val="00E32FF5"/>
    <w:rsid w:val="00E37BC3"/>
    <w:rsid w:val="00E53B14"/>
    <w:rsid w:val="00E62160"/>
    <w:rsid w:val="00E73676"/>
    <w:rsid w:val="00F0026A"/>
    <w:rsid w:val="00F62177"/>
    <w:rsid w:val="00F679E0"/>
    <w:rsid w:val="00F94A1C"/>
    <w:rsid w:val="00FA0E7E"/>
    <w:rsid w:val="00FB5395"/>
    <w:rsid w:val="00FC273C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524DA"/>
  <w15:chartTrackingRefBased/>
  <w15:docId w15:val="{619EB4AA-EF0B-40BA-98B5-12C5E1B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C42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2866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2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2866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6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4969-A22B-4D72-ADD0-D276863D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山形県男女共同参画センター</dc:creator>
  <cp:keywords/>
  <cp:lastModifiedBy>チェリア 山形県男女共同参画センター</cp:lastModifiedBy>
  <cp:revision>7</cp:revision>
  <cp:lastPrinted>2026-04-04T08:36:00Z</cp:lastPrinted>
  <dcterms:created xsi:type="dcterms:W3CDTF">2026-04-03T00:29:00Z</dcterms:created>
  <dcterms:modified xsi:type="dcterms:W3CDTF">2026-04-10T01:09:00Z</dcterms:modified>
</cp:coreProperties>
</file>